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58-2025 i Aneby kommun</w:t>
      </w:r>
    </w:p>
    <w:p>
      <w:r>
        <w:t>Detta dokument behandlar höga naturvärden i avverkningsanmälan A 48558-2025 i Aneby kommun. Denna avverkningsanmälan inkom 2025-10-06 10:20:1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pudrad nållav (NT), gulnål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48558-2025 karta.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5, E 49541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